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30" w:rsidRPr="00AD69EB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Богородский центр развития предпринимательства"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944"/>
      </w:tblGrid>
      <w:tr w:rsidR="00060E30" w:rsidRPr="00060E30" w:rsidTr="00060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:rsidTr="00060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:rsidTr="00060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налогового учета и подготовки к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</w:t>
            </w:r>
            <w:proofErr w:type="spellEnd"/>
            <w:r w:rsidR="00031334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акси Престиж Ав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нту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ор-Здоровь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К 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Фак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ельцер Г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C3131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73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2E7"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 w:rsidR="007332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752872"/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ор-Здоровь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орсаж-Груп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D81294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42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ауди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Богород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3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вт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19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чко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895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рав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2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2349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охоро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кроп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0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овый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5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овски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8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87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ир ко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6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234151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410990" w:rsidP="005C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C32F2">
              <w:rPr>
                <w:rFonts w:ascii="Times New Roman" w:hAnsi="Times New Roman" w:cs="Times New Roman"/>
                <w:sz w:val="24"/>
                <w:szCs w:val="24"/>
              </w:rPr>
              <w:t>Аверьян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5C32F2" w:rsidRDefault="005C32F2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930999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4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D36FFB" w:rsidRDefault="008B3443" w:rsidP="00E75779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1D6042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060E30" w:rsidRDefault="008B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5F">
              <w:rPr>
                <w:rFonts w:ascii="Times New Roman" w:hAnsi="Times New Roman" w:cs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0439AA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C31314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A051E3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6F3384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877795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4D21CB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CB">
              <w:rPr>
                <w:rFonts w:ascii="Times New Roman" w:hAnsi="Times New Roman" w:cs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2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1D6042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060E30" w:rsidRDefault="00E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8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кса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1D6042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060E30" w:rsidRDefault="0026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AE"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D6042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D13AE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F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Импе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83E7F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3308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оф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8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А Рус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ниенко Ф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лина-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ютный дом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311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F8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л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7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B0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553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2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93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асонова М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932F55">
        <w:trPr>
          <w:trHeight w:val="484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4B10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F83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6922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090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ТехСна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AC3C7B">
              <w:rPr>
                <w:rFonts w:ascii="Times New Roman" w:hAnsi="Times New Roman"/>
                <w:sz w:val="24"/>
                <w:szCs w:val="24"/>
              </w:rPr>
              <w:t xml:space="preserve"> Иванов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174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4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Белый сне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1D6042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060E30" w:rsidRDefault="007D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едения бухгалтерского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торг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8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639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ул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8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йк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ЭК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 Юго-Вост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О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56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38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орсаж-Груп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393CE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69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етанин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259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39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86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52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F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B56FF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6FF1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060E30" w:rsidRDefault="00B5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Г-Тер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630423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581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в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E86DAB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18134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огородские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8559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B0D58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техинвентаризаци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D4C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х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ськ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6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огородские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9E199A" w:rsidRDefault="00D1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 xml:space="preserve">числе по оформлению необходимых </w:t>
            </w:r>
            <w:r w:rsidRPr="00EA51A7">
              <w:rPr>
                <w:rFonts w:ascii="yandex-sans" w:hAnsi="yandex-sans"/>
                <w:color w:val="000000"/>
              </w:rPr>
              <w:lastRenderedPageBreak/>
              <w:t>документов для приема на работу, а</w:t>
            </w:r>
          </w:p>
          <w:p w:rsidR="00D12CF3" w:rsidRPr="00EA51A7" w:rsidRDefault="00D12CF3" w:rsidP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Чучав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00483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еев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08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числе по оформлению необходимых документов для приема на работу, а</w:t>
            </w:r>
          </w:p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lastRenderedPageBreak/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790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ирнова О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749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858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20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37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7156A1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рско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36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льников Ю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4027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сновских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Рус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8C0A19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A19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DE7C9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67C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ять направ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8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A770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A770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4C31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9E199A" w:rsidRDefault="0076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EA51A7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C0419E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060E30" w:rsidRDefault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A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0186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1D6042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060E30" w:rsidRDefault="00A9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дкова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14089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2CC0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78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орсаж-Груп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1D6042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1D6042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1D6042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6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62" w:rsidRDefault="00B55D6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62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Pr="001D604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D62">
              <w:rPr>
                <w:rFonts w:ascii="Times New Roman" w:hAnsi="Times New Roman" w:cs="Times New Roman"/>
                <w:sz w:val="24"/>
                <w:szCs w:val="24"/>
              </w:rPr>
              <w:t>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Pr="00060E30" w:rsidRDefault="00B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1D6042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4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83C2D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78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1D6042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4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775117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17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6559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59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1D604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F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исле по оформлению необходимых документов для приема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а работу, а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:rsidR="00E30D1B" w:rsidRPr="001D6042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005855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рошин А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636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 по оформлению необход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ых документов для приема на работу, а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:rsidR="00E30D1B" w:rsidRPr="001D6042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5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5A" w:rsidRDefault="0039525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5A" w:rsidRDefault="0039525A" w:rsidP="003952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Pr="001D6042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Pr="00060E30" w:rsidRDefault="0039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E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Кко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Pr="001D6042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Pr="00060E30" w:rsidRDefault="00C1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1D6042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060E30" w:rsidRDefault="00C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F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0C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уратова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91416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1D6042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нисова О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090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маш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7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э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 xml:space="preserve">Консультирование субъектов МСП по вопросам оптимизации </w:t>
            </w:r>
            <w:r w:rsidRPr="00EA51A7">
              <w:rPr>
                <w:rFonts w:ascii="Times New Roman" w:hAnsi="Times New Roman" w:cs="Times New Roman"/>
              </w:rPr>
              <w:lastRenderedPageBreak/>
              <w:t>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ьев Р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672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яч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01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5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50" w:rsidRDefault="0076565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50" w:rsidRDefault="0076565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Pr="00060E30" w:rsidRDefault="0076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31432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FC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113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533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стигнеева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045589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ьцер А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4052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линина М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41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 xml:space="preserve">Консультирование субъектов МСП по вопросам </w:t>
            </w:r>
            <w:r w:rsidRPr="00EA51A7">
              <w:rPr>
                <w:rFonts w:ascii="Times New Roman" w:hAnsi="Times New Roman" w:cs="Times New Roman"/>
              </w:rPr>
              <w:lastRenderedPageBreak/>
              <w:t>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новских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т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1D6042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у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т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т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тельства Российской Федерации (в том</w:t>
            </w:r>
          </w:p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 по оформлению необходимых документов для приема на работу, а</w:t>
            </w:r>
          </w:p>
          <w:p w:rsidR="002B3E9A" w:rsidRP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ерминал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8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исле по оформлению необходимых документов для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иема на работу, а</w:t>
            </w:r>
          </w:p>
          <w:p w:rsidR="002B3E9A" w:rsidRP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1D6042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B4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B4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ере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60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ере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130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Гранд-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247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8F6A2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rPr>
                <w:sz w:val="24"/>
                <w:szCs w:val="24"/>
              </w:rPr>
            </w:pPr>
            <w:r w:rsidRPr="008F6A20"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офилактики нарушений обязател</w:t>
            </w:r>
            <w:r w:rsidRPr="008F6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оля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50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СК Арк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091DD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DD">
              <w:rPr>
                <w:rFonts w:ascii="Times New Roman" w:hAnsi="Times New Roman"/>
                <w:sz w:val="24"/>
                <w:szCs w:val="24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71954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огородские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Л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71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шин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5703613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1143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утюнян П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331301208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0089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Ел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7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азина О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803896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ашников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630862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омин Д.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629641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04673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1D6042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</w:t>
            </w:r>
            <w:r w:rsidR="004E553B">
              <w:rPr>
                <w:rFonts w:ascii="Times New Roman" w:hAnsi="Times New Roman"/>
                <w:sz w:val="24"/>
                <w:szCs w:val="24"/>
              </w:rPr>
              <w:t>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4E553B">
              <w:rPr>
                <w:sz w:val="24"/>
                <w:szCs w:val="24"/>
              </w:rPr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83D1F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едения бухгалтер-</w:t>
            </w:r>
            <w:proofErr w:type="spellStart"/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3535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5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5E" w:rsidRDefault="0003535E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5E" w:rsidRDefault="0003535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P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осстановления налогового учета и подготовки к ревизион</w:t>
            </w:r>
            <w:r w:rsidRPr="0003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Pr="00060E30" w:rsidRDefault="000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йрамова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1133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107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F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F9" w:rsidRDefault="00A243F9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F9" w:rsidRDefault="00A243F9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Pr="005E23AD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Pr="00060E30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г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368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горьева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892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бузова М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53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к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5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974399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BD0FFD" w:rsidP="00BD0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BD0FFD" w:rsidP="00BD0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найма работников, </w:t>
            </w:r>
            <w:proofErr w:type="gram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оссийской Федерации (в том</w:t>
            </w:r>
          </w:p>
          <w:p w:rsidR="00BD0FFD" w:rsidRP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оформлению необходимых документов для приема </w:t>
            </w:r>
            <w:r w:rsidRPr="00B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у, а</w:t>
            </w:r>
          </w:p>
          <w:p w:rsidR="00BD0FFD" w:rsidRPr="001D6042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р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учи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ритон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15982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оптимизации </w:t>
            </w:r>
            <w:proofErr w:type="spellStart"/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нало-го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9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1D6042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оптимизации </w:t>
            </w:r>
            <w:proofErr w:type="spellStart"/>
            <w:r w:rsidRPr="0008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-го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060E30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9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BD0FFD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найма работников, </w:t>
            </w:r>
            <w:proofErr w:type="gram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оссийской Федерации (в том</w:t>
            </w:r>
          </w:p>
          <w:p w:rsidR="00974399" w:rsidRPr="00BD0FFD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числе по оформлению необходимых документов для приема на работу, а</w:t>
            </w:r>
          </w:p>
          <w:p w:rsidR="00974399" w:rsidRPr="001D6042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также разрешений на право привлечения </w:t>
            </w:r>
            <w:r w:rsidRPr="00B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060E30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4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439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2556115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анте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3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И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К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тье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02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A71AC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083243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A71AC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еринов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6806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A71AC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43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1025083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-мы налогообложения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A71AC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107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823D5C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ведения </w:t>
            </w:r>
            <w:r w:rsidRPr="00EC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-</w:t>
            </w:r>
            <w:proofErr w:type="spellStart"/>
            <w:r w:rsidRPr="00EC57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C57E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EC57E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823D5C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EC57E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C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Default="00F350DD" w:rsidP="00B1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Default="00B13AC2" w:rsidP="00B1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AC2" w:rsidRDefault="00B13AC2" w:rsidP="00B13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р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AC2" w:rsidRDefault="00B13AC2" w:rsidP="00B13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Pr="00443007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кредитн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иных 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Default="00B13AC2" w:rsidP="00B1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C2" w:rsidRPr="00060E30" w:rsidRDefault="00B13AC2" w:rsidP="00B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кредитных и иных 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йрамова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1133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лин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6603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269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1106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75026497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доладова О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58884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3400533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 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F350DD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коз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407" w:rsidRPr="00CD1F64" w:rsidRDefault="006B6407" w:rsidP="006B64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97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1D6042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Default="006B6407" w:rsidP="006B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7" w:rsidRPr="00060E30" w:rsidRDefault="006B6407" w:rsidP="006B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60104673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0DD" w:rsidRPr="00CD1F64" w:rsidRDefault="00F350DD" w:rsidP="00F35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1D6042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Default="00F350DD" w:rsidP="00F3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D" w:rsidRPr="00060E30" w:rsidRDefault="00F350DD" w:rsidP="00F3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еев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08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доладова О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884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нисова О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090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ых и иных 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нко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58590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A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F350DD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1AC" w:rsidRPr="00CD1F64" w:rsidRDefault="005C71AC" w:rsidP="005C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1D6042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Default="005C71AC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C" w:rsidRPr="00060E30" w:rsidRDefault="005C71AC" w:rsidP="005C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найма работников, </w:t>
            </w:r>
            <w:proofErr w:type="gram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оссийской Федерации (в том</w:t>
            </w:r>
          </w:p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оформлению необходимых документов для приема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у, а</w:t>
            </w:r>
          </w:p>
          <w:p w:rsidR="00443007" w:rsidRPr="00823D5C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C11D3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C11D3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C11D3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C11D3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823D5C" w:rsidRDefault="00C11D3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C11D3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C11D3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F350DD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83F" w:rsidRDefault="00B1083F" w:rsidP="00B108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Default="00B1083F" w:rsidP="00B1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F" w:rsidRPr="00060E30" w:rsidRDefault="00B1083F" w:rsidP="00B1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оптимизации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ло-го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018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аптев И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6098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B1083F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етае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B1083F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977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B1083F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40635">
              <w:rPr>
                <w:sz w:val="24"/>
                <w:szCs w:val="24"/>
              </w:rPr>
              <w:t>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F350DD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24" w:rsidRPr="00CD1F64" w:rsidRDefault="00120124" w:rsidP="001201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57160889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1D6042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Default="00120124" w:rsidP="0012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4" w:rsidRPr="00060E30" w:rsidRDefault="00120124" w:rsidP="0012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F350DD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ритон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15982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823D5C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</w:t>
            </w:r>
            <w:r w:rsidRPr="00C1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060E30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мный са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6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кредитных и иных 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E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9EB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найма работников, </w:t>
            </w:r>
            <w:proofErr w:type="gram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оссийской Федерации (в том</w:t>
            </w:r>
          </w:p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числе по оформлению необходимых документов для приема на работу, а</w:t>
            </w:r>
          </w:p>
          <w:p w:rsidR="00AD69EB" w:rsidRPr="00823D5C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также разрешений на право привлече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B" w:rsidRPr="00060E30" w:rsidRDefault="00AD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ритон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15982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F350DD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823D5C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</w:t>
            </w:r>
            <w:r w:rsidRPr="00C1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060E30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F350DD" w:rsidP="0074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A80885" w:rsidP="0074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44A63">
              <w:rPr>
                <w:sz w:val="24"/>
                <w:szCs w:val="24"/>
              </w:rPr>
              <w:t>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63" w:rsidRPr="00A80885" w:rsidRDefault="00A80885" w:rsidP="00744A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63" w:rsidRPr="00CD1F64" w:rsidRDefault="00A80885" w:rsidP="00744A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Pr="001D6042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Default="00744A63" w:rsidP="00A80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8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3" w:rsidRPr="00060E30" w:rsidRDefault="00744A63" w:rsidP="0074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К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9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Default="00F350DD" w:rsidP="00DE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Default="00744A63" w:rsidP="00DE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DE7190">
              <w:rPr>
                <w:sz w:val="24"/>
                <w:szCs w:val="24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90" w:rsidRDefault="00744A63" w:rsidP="00DE71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Хлебная компания жи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90" w:rsidRPr="00CD1F64" w:rsidRDefault="00744A63" w:rsidP="00DE71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4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Pr="001D6042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Default="00744A63" w:rsidP="00DE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DE7190">
              <w:rPr>
                <w:sz w:val="24"/>
                <w:szCs w:val="24"/>
              </w:rPr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0" w:rsidRPr="00060E30" w:rsidRDefault="00DE7190" w:rsidP="00DE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443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кредитных и иных 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F350DD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йрамова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34" w:rsidRDefault="00C11D34" w:rsidP="00C11D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1133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823D5C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34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Default="00C11D34" w:rsidP="00C1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4" w:rsidRPr="00060E30" w:rsidRDefault="00C11D34" w:rsidP="00C1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р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тье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02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F350D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007" w:rsidRDefault="00443007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443007" w:rsidRDefault="00443007" w:rsidP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оптимизации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ло-</w:t>
            </w:r>
            <w:r w:rsidRPr="0044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Pr="00060E30" w:rsidRDefault="0044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сновских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04673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плай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6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443007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ивлечения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инве-стиций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 займов, получения государственной поддержки, 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озможностях получения кредитных и иных фи-</w:t>
            </w:r>
            <w:proofErr w:type="spellStart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proofErr w:type="spellEnd"/>
            <w:r w:rsidRPr="0044300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F350DD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очилин Д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261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B13AC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I. Субъекты малого предпринимательства (за исключением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BC351E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ТД Богородская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BC351E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75779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8A374F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6F3384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ТД Богородская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877795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8A374F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A051E3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A051E3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051E3"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 w:rsidRPr="00A051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A051E3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8A374F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CD1F64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00E3F" w:rsidRDefault="00C40635" w:rsidP="00C40635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 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75779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0439AA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0439AA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F87C25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10076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F87C25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10076" w:rsidRDefault="00C40635" w:rsidP="00C4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E00E3F" w:rsidRDefault="00C40635" w:rsidP="00C40635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293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lastRenderedPageBreak/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2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2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3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6F3384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ТД Богородская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877795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К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19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lastRenderedPageBreak/>
              <w:t>3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Pr="00581F1F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A1">
              <w:rPr>
                <w:rFonts w:ascii="Times New Roman" w:hAnsi="Times New Roman"/>
                <w:sz w:val="24"/>
                <w:szCs w:val="24"/>
              </w:rPr>
              <w:t>5245021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E00E3F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8B3443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3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иль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EB2B5F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E75779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иль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EB2B5F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1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5" w:rsidRPr="00E75779" w:rsidRDefault="00C40635" w:rsidP="00C406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2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5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r>
              <w:t>2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35" w:rsidRDefault="00C40635" w:rsidP="00C406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1D6042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35" w:rsidRPr="00060E30" w:rsidRDefault="00C40635" w:rsidP="00C4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30"/>
    <w:rsid w:val="000052E4"/>
    <w:rsid w:val="000166C5"/>
    <w:rsid w:val="00016D67"/>
    <w:rsid w:val="000310B8"/>
    <w:rsid w:val="00031334"/>
    <w:rsid w:val="00031EB9"/>
    <w:rsid w:val="0003535E"/>
    <w:rsid w:val="000439AA"/>
    <w:rsid w:val="00060E30"/>
    <w:rsid w:val="00061BF2"/>
    <w:rsid w:val="00076DCD"/>
    <w:rsid w:val="00083D1F"/>
    <w:rsid w:val="0008770C"/>
    <w:rsid w:val="00091DDD"/>
    <w:rsid w:val="00097C4A"/>
    <w:rsid w:val="000A58A5"/>
    <w:rsid w:val="000C146A"/>
    <w:rsid w:val="000C78C6"/>
    <w:rsid w:val="000F6E53"/>
    <w:rsid w:val="00105B18"/>
    <w:rsid w:val="00105BB9"/>
    <w:rsid w:val="00106CB6"/>
    <w:rsid w:val="001133BC"/>
    <w:rsid w:val="00120124"/>
    <w:rsid w:val="00124ED4"/>
    <w:rsid w:val="001551FC"/>
    <w:rsid w:val="00160BFE"/>
    <w:rsid w:val="001751DC"/>
    <w:rsid w:val="00180697"/>
    <w:rsid w:val="00183A55"/>
    <w:rsid w:val="001B5B19"/>
    <w:rsid w:val="001C3B31"/>
    <w:rsid w:val="001E1FF0"/>
    <w:rsid w:val="002004BA"/>
    <w:rsid w:val="0020321D"/>
    <w:rsid w:val="002120AD"/>
    <w:rsid w:val="002325FA"/>
    <w:rsid w:val="00232C2A"/>
    <w:rsid w:val="0023532F"/>
    <w:rsid w:val="00242923"/>
    <w:rsid w:val="00242D79"/>
    <w:rsid w:val="00247A3E"/>
    <w:rsid w:val="00263734"/>
    <w:rsid w:val="00264384"/>
    <w:rsid w:val="00264C9F"/>
    <w:rsid w:val="00274335"/>
    <w:rsid w:val="002917F7"/>
    <w:rsid w:val="00294D59"/>
    <w:rsid w:val="002B1E6F"/>
    <w:rsid w:val="002B3E9A"/>
    <w:rsid w:val="002C2175"/>
    <w:rsid w:val="002F728F"/>
    <w:rsid w:val="0031505B"/>
    <w:rsid w:val="0032781F"/>
    <w:rsid w:val="0039004F"/>
    <w:rsid w:val="00393CEF"/>
    <w:rsid w:val="0039525A"/>
    <w:rsid w:val="003A1FFF"/>
    <w:rsid w:val="003B102D"/>
    <w:rsid w:val="003B2858"/>
    <w:rsid w:val="003B428D"/>
    <w:rsid w:val="003C0C74"/>
    <w:rsid w:val="003D2676"/>
    <w:rsid w:val="003D39FA"/>
    <w:rsid w:val="003D3CBF"/>
    <w:rsid w:val="003D6683"/>
    <w:rsid w:val="003F3066"/>
    <w:rsid w:val="00403E98"/>
    <w:rsid w:val="00410990"/>
    <w:rsid w:val="00425F21"/>
    <w:rsid w:val="00434FF2"/>
    <w:rsid w:val="00443007"/>
    <w:rsid w:val="00451135"/>
    <w:rsid w:val="00453C51"/>
    <w:rsid w:val="00464AEC"/>
    <w:rsid w:val="00473D14"/>
    <w:rsid w:val="00474F07"/>
    <w:rsid w:val="0047798A"/>
    <w:rsid w:val="00484F81"/>
    <w:rsid w:val="00486F69"/>
    <w:rsid w:val="004B0E64"/>
    <w:rsid w:val="004D1304"/>
    <w:rsid w:val="004D21CB"/>
    <w:rsid w:val="004D3180"/>
    <w:rsid w:val="004E553B"/>
    <w:rsid w:val="00520404"/>
    <w:rsid w:val="00523731"/>
    <w:rsid w:val="00534A86"/>
    <w:rsid w:val="0053598D"/>
    <w:rsid w:val="005372EC"/>
    <w:rsid w:val="00573FFF"/>
    <w:rsid w:val="00577C13"/>
    <w:rsid w:val="00581F1F"/>
    <w:rsid w:val="00584024"/>
    <w:rsid w:val="00595D78"/>
    <w:rsid w:val="005C32F2"/>
    <w:rsid w:val="005C71AC"/>
    <w:rsid w:val="005E23AD"/>
    <w:rsid w:val="006221E8"/>
    <w:rsid w:val="006266E4"/>
    <w:rsid w:val="0063267C"/>
    <w:rsid w:val="00674AAA"/>
    <w:rsid w:val="00695700"/>
    <w:rsid w:val="00695919"/>
    <w:rsid w:val="006A3F03"/>
    <w:rsid w:val="006A770B"/>
    <w:rsid w:val="006B54B6"/>
    <w:rsid w:val="006B6407"/>
    <w:rsid w:val="006D3BF0"/>
    <w:rsid w:val="006D4C31"/>
    <w:rsid w:val="006E22C3"/>
    <w:rsid w:val="006F5CF8"/>
    <w:rsid w:val="0070337F"/>
    <w:rsid w:val="007156A1"/>
    <w:rsid w:val="00724B13"/>
    <w:rsid w:val="007332E7"/>
    <w:rsid w:val="00744A63"/>
    <w:rsid w:val="00747553"/>
    <w:rsid w:val="00752872"/>
    <w:rsid w:val="00755636"/>
    <w:rsid w:val="00757F49"/>
    <w:rsid w:val="00763B2C"/>
    <w:rsid w:val="00765650"/>
    <w:rsid w:val="007678F3"/>
    <w:rsid w:val="00773CE5"/>
    <w:rsid w:val="00775117"/>
    <w:rsid w:val="00783C2D"/>
    <w:rsid w:val="00786EB5"/>
    <w:rsid w:val="00787929"/>
    <w:rsid w:val="007B0D58"/>
    <w:rsid w:val="007C46E1"/>
    <w:rsid w:val="007D159B"/>
    <w:rsid w:val="007D5E44"/>
    <w:rsid w:val="007F4EDB"/>
    <w:rsid w:val="007F70AF"/>
    <w:rsid w:val="00806A6C"/>
    <w:rsid w:val="0082202A"/>
    <w:rsid w:val="00823D5C"/>
    <w:rsid w:val="008271A0"/>
    <w:rsid w:val="00831504"/>
    <w:rsid w:val="0083367B"/>
    <w:rsid w:val="00850092"/>
    <w:rsid w:val="00877795"/>
    <w:rsid w:val="00887661"/>
    <w:rsid w:val="00894AD7"/>
    <w:rsid w:val="0089672E"/>
    <w:rsid w:val="008A374F"/>
    <w:rsid w:val="008B114E"/>
    <w:rsid w:val="008B3443"/>
    <w:rsid w:val="008B4659"/>
    <w:rsid w:val="008C0A19"/>
    <w:rsid w:val="008C66AF"/>
    <w:rsid w:val="008D4EC0"/>
    <w:rsid w:val="008E0D85"/>
    <w:rsid w:val="008E54F8"/>
    <w:rsid w:val="008F6A20"/>
    <w:rsid w:val="00902B46"/>
    <w:rsid w:val="009242D9"/>
    <w:rsid w:val="00932F55"/>
    <w:rsid w:val="009357E0"/>
    <w:rsid w:val="00937061"/>
    <w:rsid w:val="00961B52"/>
    <w:rsid w:val="00962C53"/>
    <w:rsid w:val="0096627B"/>
    <w:rsid w:val="00966ED3"/>
    <w:rsid w:val="00974399"/>
    <w:rsid w:val="00987622"/>
    <w:rsid w:val="0099397A"/>
    <w:rsid w:val="009A3AD6"/>
    <w:rsid w:val="009A4B5F"/>
    <w:rsid w:val="00A01932"/>
    <w:rsid w:val="00A028DF"/>
    <w:rsid w:val="00A051E3"/>
    <w:rsid w:val="00A07A01"/>
    <w:rsid w:val="00A14E0B"/>
    <w:rsid w:val="00A15898"/>
    <w:rsid w:val="00A243F9"/>
    <w:rsid w:val="00A2580B"/>
    <w:rsid w:val="00A36B49"/>
    <w:rsid w:val="00A40ABB"/>
    <w:rsid w:val="00A42155"/>
    <w:rsid w:val="00A521D0"/>
    <w:rsid w:val="00A71AC9"/>
    <w:rsid w:val="00A80885"/>
    <w:rsid w:val="00A80EB6"/>
    <w:rsid w:val="00A941AB"/>
    <w:rsid w:val="00AA01AA"/>
    <w:rsid w:val="00AA5B79"/>
    <w:rsid w:val="00AB52EC"/>
    <w:rsid w:val="00AB5EB4"/>
    <w:rsid w:val="00AC3C7B"/>
    <w:rsid w:val="00AD13AE"/>
    <w:rsid w:val="00AD69EB"/>
    <w:rsid w:val="00AD6ACA"/>
    <w:rsid w:val="00AF0D4C"/>
    <w:rsid w:val="00AF1E8E"/>
    <w:rsid w:val="00AF231B"/>
    <w:rsid w:val="00B05453"/>
    <w:rsid w:val="00B07978"/>
    <w:rsid w:val="00B1083F"/>
    <w:rsid w:val="00B13AC2"/>
    <w:rsid w:val="00B1681D"/>
    <w:rsid w:val="00B31793"/>
    <w:rsid w:val="00B31C11"/>
    <w:rsid w:val="00B326BA"/>
    <w:rsid w:val="00B55D62"/>
    <w:rsid w:val="00B56BAC"/>
    <w:rsid w:val="00B56FF1"/>
    <w:rsid w:val="00B57437"/>
    <w:rsid w:val="00B57882"/>
    <w:rsid w:val="00B664C6"/>
    <w:rsid w:val="00B73630"/>
    <w:rsid w:val="00B927EA"/>
    <w:rsid w:val="00B954D2"/>
    <w:rsid w:val="00BC359A"/>
    <w:rsid w:val="00BD0FFD"/>
    <w:rsid w:val="00BD153C"/>
    <w:rsid w:val="00BE3543"/>
    <w:rsid w:val="00BF0832"/>
    <w:rsid w:val="00BF1C1A"/>
    <w:rsid w:val="00C01E50"/>
    <w:rsid w:val="00C0419E"/>
    <w:rsid w:val="00C11D34"/>
    <w:rsid w:val="00C1262D"/>
    <w:rsid w:val="00C12A7F"/>
    <w:rsid w:val="00C157E4"/>
    <w:rsid w:val="00C17006"/>
    <w:rsid w:val="00C171E1"/>
    <w:rsid w:val="00C31314"/>
    <w:rsid w:val="00C320D0"/>
    <w:rsid w:val="00C3387F"/>
    <w:rsid w:val="00C34660"/>
    <w:rsid w:val="00C40635"/>
    <w:rsid w:val="00C42369"/>
    <w:rsid w:val="00C605B8"/>
    <w:rsid w:val="00C60CB3"/>
    <w:rsid w:val="00C71954"/>
    <w:rsid w:val="00C731FB"/>
    <w:rsid w:val="00C73F5A"/>
    <w:rsid w:val="00C83DB9"/>
    <w:rsid w:val="00CB4A18"/>
    <w:rsid w:val="00CC0E20"/>
    <w:rsid w:val="00CD1F64"/>
    <w:rsid w:val="00D04AF7"/>
    <w:rsid w:val="00D12CF3"/>
    <w:rsid w:val="00D16ACC"/>
    <w:rsid w:val="00D36FFB"/>
    <w:rsid w:val="00D677FF"/>
    <w:rsid w:val="00D819F4"/>
    <w:rsid w:val="00D86D9C"/>
    <w:rsid w:val="00D924B0"/>
    <w:rsid w:val="00DA2030"/>
    <w:rsid w:val="00DB0A9B"/>
    <w:rsid w:val="00DD4B10"/>
    <w:rsid w:val="00DD76ED"/>
    <w:rsid w:val="00DE2798"/>
    <w:rsid w:val="00DE5D79"/>
    <w:rsid w:val="00DE7170"/>
    <w:rsid w:val="00DE7190"/>
    <w:rsid w:val="00DE7C91"/>
    <w:rsid w:val="00E00E3F"/>
    <w:rsid w:val="00E02F2C"/>
    <w:rsid w:val="00E062A0"/>
    <w:rsid w:val="00E10076"/>
    <w:rsid w:val="00E15E1A"/>
    <w:rsid w:val="00E15F93"/>
    <w:rsid w:val="00E163BB"/>
    <w:rsid w:val="00E2516D"/>
    <w:rsid w:val="00E30D1B"/>
    <w:rsid w:val="00E33862"/>
    <w:rsid w:val="00E71397"/>
    <w:rsid w:val="00E75779"/>
    <w:rsid w:val="00E85510"/>
    <w:rsid w:val="00E86DAB"/>
    <w:rsid w:val="00E9436D"/>
    <w:rsid w:val="00EA1BB2"/>
    <w:rsid w:val="00EB2B5F"/>
    <w:rsid w:val="00EB36A1"/>
    <w:rsid w:val="00EB697E"/>
    <w:rsid w:val="00EB745A"/>
    <w:rsid w:val="00EC3BD6"/>
    <w:rsid w:val="00EC4524"/>
    <w:rsid w:val="00EC57EE"/>
    <w:rsid w:val="00EC6C36"/>
    <w:rsid w:val="00EC7B97"/>
    <w:rsid w:val="00ED2CC0"/>
    <w:rsid w:val="00EE6857"/>
    <w:rsid w:val="00F20AC7"/>
    <w:rsid w:val="00F27B58"/>
    <w:rsid w:val="00F350DD"/>
    <w:rsid w:val="00F41C28"/>
    <w:rsid w:val="00F706A9"/>
    <w:rsid w:val="00F74E1A"/>
    <w:rsid w:val="00F83E7F"/>
    <w:rsid w:val="00F85BC3"/>
    <w:rsid w:val="00F878AE"/>
    <w:rsid w:val="00F87C25"/>
    <w:rsid w:val="00FC5E0D"/>
    <w:rsid w:val="00FD09DD"/>
    <w:rsid w:val="00FD753B"/>
    <w:rsid w:val="00FE0DDB"/>
    <w:rsid w:val="00FE5308"/>
    <w:rsid w:val="00FE66D4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707C"/>
  <w15:docId w15:val="{1A5E22CC-A16F-4C5F-9831-6BE32831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CCE9-89ED-4250-B246-B33C3782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83</Pages>
  <Words>25079</Words>
  <Characters>142951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Е.И.</dc:creator>
  <cp:lastModifiedBy>Пользователь Windows</cp:lastModifiedBy>
  <cp:revision>11</cp:revision>
  <cp:lastPrinted>2018-01-12T07:54:00Z</cp:lastPrinted>
  <dcterms:created xsi:type="dcterms:W3CDTF">2019-11-07T08:54:00Z</dcterms:created>
  <dcterms:modified xsi:type="dcterms:W3CDTF">2019-12-27T13:16:00Z</dcterms:modified>
</cp:coreProperties>
</file>